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107382D" w:rsidR="00E4321B" w:rsidRPr="00E4321B" w:rsidRDefault="00A15A7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9909C0A" w:rsidR="00DF4FD8" w:rsidRPr="00DF4FD8" w:rsidRDefault="00A15A7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r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4806E6" w:rsidR="00DF4FD8" w:rsidRPr="0075070E" w:rsidRDefault="00A15A7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36C06F0" w:rsidR="00DF4FD8" w:rsidRPr="00DF4FD8" w:rsidRDefault="00A15A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4FAFC0E" w:rsidR="00DF4FD8" w:rsidRPr="00DF4FD8" w:rsidRDefault="00A15A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9BFCCF" w:rsidR="00DF4FD8" w:rsidRPr="00DF4FD8" w:rsidRDefault="00A15A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5A84D8C" w:rsidR="00DF4FD8" w:rsidRPr="00DF4FD8" w:rsidRDefault="00A15A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81CC718" w:rsidR="00DF4FD8" w:rsidRPr="00DF4FD8" w:rsidRDefault="00A15A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CEAA74B" w:rsidR="00DF4FD8" w:rsidRPr="00DF4FD8" w:rsidRDefault="00A15A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4963717" w:rsidR="00DF4FD8" w:rsidRPr="00DF4FD8" w:rsidRDefault="00A15A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7EFCF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5F839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A1FDBB2" w:rsidR="00DF4FD8" w:rsidRPr="004020EB" w:rsidRDefault="00A15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5C96851" w:rsidR="00DF4FD8" w:rsidRPr="004020EB" w:rsidRDefault="00A15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8E3AA15" w:rsidR="00DF4FD8" w:rsidRPr="004020EB" w:rsidRDefault="00A15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1C0B029" w:rsidR="00DF4FD8" w:rsidRPr="004020EB" w:rsidRDefault="00A15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1E9D767" w:rsidR="00DF4FD8" w:rsidRPr="004020EB" w:rsidRDefault="00A15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6F4EDCA" w:rsidR="00DF4FD8" w:rsidRPr="004020EB" w:rsidRDefault="00A15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C6FD694" w:rsidR="00DF4FD8" w:rsidRPr="004020EB" w:rsidRDefault="00A15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7A38944" w:rsidR="00DF4FD8" w:rsidRPr="004020EB" w:rsidRDefault="00A15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1A46C5E" w:rsidR="00DF4FD8" w:rsidRPr="004020EB" w:rsidRDefault="00A15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192E564" w:rsidR="00DF4FD8" w:rsidRPr="004020EB" w:rsidRDefault="00A15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F764893" w:rsidR="00DF4FD8" w:rsidRPr="004020EB" w:rsidRDefault="00A15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35C5F21" w:rsidR="00DF4FD8" w:rsidRPr="004020EB" w:rsidRDefault="00A15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73BDD0E" w:rsidR="00DF4FD8" w:rsidRPr="004020EB" w:rsidRDefault="00A15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BA539E8" w:rsidR="00DF4FD8" w:rsidRPr="004020EB" w:rsidRDefault="00A15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36CE042" w:rsidR="00DF4FD8" w:rsidRPr="004020EB" w:rsidRDefault="00A15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9A56F8E" w:rsidR="00DF4FD8" w:rsidRPr="004020EB" w:rsidRDefault="00A15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FE3F863" w:rsidR="00DF4FD8" w:rsidRPr="004020EB" w:rsidRDefault="00A15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20A6768" w:rsidR="00DF4FD8" w:rsidRPr="004020EB" w:rsidRDefault="00A15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0875C26" w:rsidR="00DF4FD8" w:rsidRPr="004020EB" w:rsidRDefault="00A15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AD1D37D" w:rsidR="00DF4FD8" w:rsidRPr="004020EB" w:rsidRDefault="00A15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BB74377" w:rsidR="00DF4FD8" w:rsidRPr="004020EB" w:rsidRDefault="00A15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C95B43A" w:rsidR="00DF4FD8" w:rsidRPr="004020EB" w:rsidRDefault="00A15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38F049F" w:rsidR="00DF4FD8" w:rsidRPr="004020EB" w:rsidRDefault="00A15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AD80F47" w:rsidR="00DF4FD8" w:rsidRPr="004020EB" w:rsidRDefault="00A15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3299F9C" w:rsidR="00DF4FD8" w:rsidRPr="004020EB" w:rsidRDefault="00A15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C80D895" w:rsidR="00DF4FD8" w:rsidRPr="004020EB" w:rsidRDefault="00A15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3CEAE8" w:rsidR="00DF4FD8" w:rsidRPr="00A15A77" w:rsidRDefault="00A15A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5A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7A526BA" w:rsidR="00DF4FD8" w:rsidRPr="004020EB" w:rsidRDefault="00A15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18E79FC" w:rsidR="00DF4FD8" w:rsidRPr="004020EB" w:rsidRDefault="00A15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F354F2D" w:rsidR="00DF4FD8" w:rsidRPr="004020EB" w:rsidRDefault="00A15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C626362" w:rsidR="00DF4FD8" w:rsidRPr="004020EB" w:rsidRDefault="00A15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58BA2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8EA05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EE50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5974C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85192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C6ADE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ADFEC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B855A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F7E4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1EDB91A" w:rsidR="00B87141" w:rsidRPr="0075070E" w:rsidRDefault="00A15A7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22042F8" w:rsidR="00B87141" w:rsidRPr="00DF4FD8" w:rsidRDefault="00A15A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F83C8D5" w:rsidR="00B87141" w:rsidRPr="00DF4FD8" w:rsidRDefault="00A15A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801A94" w:rsidR="00B87141" w:rsidRPr="00DF4FD8" w:rsidRDefault="00A15A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D60864F" w:rsidR="00B87141" w:rsidRPr="00DF4FD8" w:rsidRDefault="00A15A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C70304F" w:rsidR="00B87141" w:rsidRPr="00DF4FD8" w:rsidRDefault="00A15A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6F3B6B" w:rsidR="00B87141" w:rsidRPr="00DF4FD8" w:rsidRDefault="00A15A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DBE4C70" w:rsidR="00B87141" w:rsidRPr="00DF4FD8" w:rsidRDefault="00A15A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1FB42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F3093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595E8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30011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49FB9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608B281" w:rsidR="00DF0BAE" w:rsidRPr="004020EB" w:rsidRDefault="00A15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9B834C5" w:rsidR="00DF0BAE" w:rsidRPr="004020EB" w:rsidRDefault="00A15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A4A5BE2" w:rsidR="00DF0BAE" w:rsidRPr="004020EB" w:rsidRDefault="00A15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8F7FC52" w:rsidR="00DF0BAE" w:rsidRPr="004020EB" w:rsidRDefault="00A15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DD597BA" w:rsidR="00DF0BAE" w:rsidRPr="004020EB" w:rsidRDefault="00A15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A7DF276" w:rsidR="00DF0BAE" w:rsidRPr="004020EB" w:rsidRDefault="00A15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70198A3" w:rsidR="00DF0BAE" w:rsidRPr="004020EB" w:rsidRDefault="00A15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62327AE" w:rsidR="00DF0BAE" w:rsidRPr="004020EB" w:rsidRDefault="00A15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D6C6067" w:rsidR="00DF0BAE" w:rsidRPr="004020EB" w:rsidRDefault="00A15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5FF2592" w:rsidR="00DF0BAE" w:rsidRPr="004020EB" w:rsidRDefault="00A15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A0DAAF0" w:rsidR="00DF0BAE" w:rsidRPr="004020EB" w:rsidRDefault="00A15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FE638DA" w:rsidR="00DF0BAE" w:rsidRPr="004020EB" w:rsidRDefault="00A15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E010849" w:rsidR="00DF0BAE" w:rsidRPr="004020EB" w:rsidRDefault="00A15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54CBB45" w:rsidR="00DF0BAE" w:rsidRPr="004020EB" w:rsidRDefault="00A15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14766CF" w:rsidR="00DF0BAE" w:rsidRPr="004020EB" w:rsidRDefault="00A15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C7B8110" w:rsidR="00DF0BAE" w:rsidRPr="004020EB" w:rsidRDefault="00A15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263892F" w:rsidR="00DF0BAE" w:rsidRPr="004020EB" w:rsidRDefault="00A15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862299E" w:rsidR="00DF0BAE" w:rsidRPr="004020EB" w:rsidRDefault="00A15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B2EAA21" w:rsidR="00DF0BAE" w:rsidRPr="004020EB" w:rsidRDefault="00A15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5F92F0A" w:rsidR="00DF0BAE" w:rsidRPr="004020EB" w:rsidRDefault="00A15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C7C31E8" w:rsidR="00DF0BAE" w:rsidRPr="004020EB" w:rsidRDefault="00A15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6DAF474" w:rsidR="00DF0BAE" w:rsidRPr="004020EB" w:rsidRDefault="00A15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7F19B5A" w:rsidR="00DF0BAE" w:rsidRPr="004020EB" w:rsidRDefault="00A15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4D36C8" w:rsidR="00DF0BAE" w:rsidRPr="004020EB" w:rsidRDefault="00A15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7231E18" w:rsidR="00DF0BAE" w:rsidRPr="004020EB" w:rsidRDefault="00A15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EA88AB1" w:rsidR="00DF0BAE" w:rsidRPr="004020EB" w:rsidRDefault="00A15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59D1ED8" w:rsidR="00DF0BAE" w:rsidRPr="004020EB" w:rsidRDefault="00A15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E5AC033" w:rsidR="00DF0BAE" w:rsidRPr="004020EB" w:rsidRDefault="00A15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4ED6388" w:rsidR="00DF0BAE" w:rsidRPr="004020EB" w:rsidRDefault="00A15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19855BE" w:rsidR="00DF0BAE" w:rsidRPr="004020EB" w:rsidRDefault="00A15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C1E25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B8230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C88F1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CB62E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434D5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9EFA7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0934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7E7F005" w:rsidR="00857029" w:rsidRPr="0075070E" w:rsidRDefault="00A15A7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300E9D0" w:rsidR="00857029" w:rsidRPr="00DF4FD8" w:rsidRDefault="00A15A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FC839BF" w:rsidR="00857029" w:rsidRPr="00DF4FD8" w:rsidRDefault="00A15A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057C4DD" w:rsidR="00857029" w:rsidRPr="00DF4FD8" w:rsidRDefault="00A15A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952B86E" w:rsidR="00857029" w:rsidRPr="00DF4FD8" w:rsidRDefault="00A15A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6AAC0C4" w:rsidR="00857029" w:rsidRPr="00DF4FD8" w:rsidRDefault="00A15A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3EF2026" w:rsidR="00857029" w:rsidRPr="00DF4FD8" w:rsidRDefault="00A15A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BE5FFA2" w:rsidR="00857029" w:rsidRPr="00DF4FD8" w:rsidRDefault="00A15A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AC4DB9C" w:rsidR="00DF4FD8" w:rsidRPr="004020EB" w:rsidRDefault="00A15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70A996D" w:rsidR="00DF4FD8" w:rsidRPr="004020EB" w:rsidRDefault="00A15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AB99135" w:rsidR="00DF4FD8" w:rsidRPr="004020EB" w:rsidRDefault="00A15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EC5AD54" w:rsidR="00DF4FD8" w:rsidRPr="004020EB" w:rsidRDefault="00A15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4E650C0" w:rsidR="00DF4FD8" w:rsidRPr="004020EB" w:rsidRDefault="00A15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961FE4A" w:rsidR="00DF4FD8" w:rsidRPr="004020EB" w:rsidRDefault="00A15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30EECA5" w:rsidR="00DF4FD8" w:rsidRPr="004020EB" w:rsidRDefault="00A15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C2EAAF7" w:rsidR="00DF4FD8" w:rsidRPr="004020EB" w:rsidRDefault="00A15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BAC874C" w:rsidR="00DF4FD8" w:rsidRPr="004020EB" w:rsidRDefault="00A15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28ACDF3" w:rsidR="00DF4FD8" w:rsidRPr="004020EB" w:rsidRDefault="00A15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91AC5C8" w:rsidR="00DF4FD8" w:rsidRPr="004020EB" w:rsidRDefault="00A15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C7D4C5C" w:rsidR="00DF4FD8" w:rsidRPr="004020EB" w:rsidRDefault="00A15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B2AE240" w:rsidR="00DF4FD8" w:rsidRPr="004020EB" w:rsidRDefault="00A15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AE2FAD7" w:rsidR="00DF4FD8" w:rsidRPr="004020EB" w:rsidRDefault="00A15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F743160" w:rsidR="00DF4FD8" w:rsidRPr="004020EB" w:rsidRDefault="00A15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2663353" w:rsidR="00DF4FD8" w:rsidRPr="004020EB" w:rsidRDefault="00A15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97ED69B" w:rsidR="00DF4FD8" w:rsidRPr="004020EB" w:rsidRDefault="00A15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1419571" w:rsidR="00DF4FD8" w:rsidRPr="004020EB" w:rsidRDefault="00A15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E7B37AF" w:rsidR="00DF4FD8" w:rsidRPr="004020EB" w:rsidRDefault="00A15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A36A83F" w:rsidR="00DF4FD8" w:rsidRPr="004020EB" w:rsidRDefault="00A15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5133F12" w:rsidR="00DF4FD8" w:rsidRPr="004020EB" w:rsidRDefault="00A15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9F06110" w:rsidR="00DF4FD8" w:rsidRPr="004020EB" w:rsidRDefault="00A15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D7BBE1E" w:rsidR="00DF4FD8" w:rsidRPr="004020EB" w:rsidRDefault="00A15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4FD40F6" w:rsidR="00DF4FD8" w:rsidRPr="004020EB" w:rsidRDefault="00A15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4EBE9CE" w:rsidR="00DF4FD8" w:rsidRPr="00A15A77" w:rsidRDefault="00A15A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5A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1AA105D" w:rsidR="00DF4FD8" w:rsidRPr="00A15A77" w:rsidRDefault="00A15A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5A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0D56525" w:rsidR="00DF4FD8" w:rsidRPr="004020EB" w:rsidRDefault="00A15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ABEEFE0" w:rsidR="00DF4FD8" w:rsidRPr="004020EB" w:rsidRDefault="00A15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ED00A9F" w:rsidR="00DF4FD8" w:rsidRPr="00A15A77" w:rsidRDefault="00A15A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5A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FD73C63" w:rsidR="00DF4FD8" w:rsidRPr="004020EB" w:rsidRDefault="00A15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1D67671" w:rsidR="00DF4FD8" w:rsidRPr="004020EB" w:rsidRDefault="00A15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B8A8B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D2679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7FF01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CDFD5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1FD6E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271CF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33F3C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0B77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FB42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8415E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EC3AC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93A728E" w:rsidR="00C54E9D" w:rsidRDefault="00A15A77">
            <w:r>
              <w:t>Oct 27: October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38483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A99B95A" w:rsidR="00C54E9D" w:rsidRDefault="00A15A7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B378D3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F0007C4" w:rsidR="00C54E9D" w:rsidRDefault="00A15A77">
            <w:r>
              <w:t>Dec 26: St. Steph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31875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55D9576" w:rsidR="00C54E9D" w:rsidRDefault="00A15A77">
            <w:r>
              <w:t>Dec 29: Christmas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022FBC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CE54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9232C5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D8A6A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567B32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22125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64FF06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CAA38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C74D9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9524B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F8FC2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15A77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5</Words>
  <Characters>496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reland 2025 - Q4 Calendar</dc:title>
  <dc:subject>Quarter 4 Calendar with Ireland Holidays</dc:subject>
  <dc:creator>General Blue Corporation</dc:creator>
  <keywords>Ireland 2025 - Q4 Calendar, Printable, Easy to Customize, Holiday Calendar</keywords>
  <dc:description/>
  <dcterms:created xsi:type="dcterms:W3CDTF">2019-12-12T15:31:00.0000000Z</dcterms:created>
  <dcterms:modified xsi:type="dcterms:W3CDTF">2022-10-18T18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